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789B1E99" w:rsidR="00D608CC" w:rsidRDefault="00DD389B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March 18</w:t>
      </w:r>
      <w:r w:rsidR="00D608CC">
        <w:rPr>
          <w:rFonts w:ascii="AucoinLight" w:hAnsi="AucoinLight" w:cs="AucoinLight"/>
          <w:b/>
          <w:bCs/>
          <w:sz w:val="20"/>
          <w:szCs w:val="20"/>
        </w:rPr>
        <w:t>, 2021</w:t>
      </w:r>
    </w:p>
    <w:p w14:paraId="71F1DD5F" w14:textId="66C68736" w:rsidR="002848BA" w:rsidRDefault="002848BA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693E0CA3" w14:textId="77777777" w:rsidR="002848BA" w:rsidRDefault="002848BA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6D22BA8C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0EA704D9" w14:textId="1CDC44EE" w:rsidR="00D87B1B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: </w:t>
      </w:r>
      <w:r w:rsidR="00DD389B">
        <w:rPr>
          <w:rFonts w:ascii="AucoinLight" w:hAnsi="AucoinLight" w:cs="AucoinLight"/>
          <w:bCs/>
          <w:sz w:val="20"/>
          <w:szCs w:val="20"/>
        </w:rPr>
        <w:t>Invitation to Disc Golf groundbreaking March 22 @ 2 pm in Cole Park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17A5223C" w14:textId="547F93EE" w:rsidR="00557748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</w:t>
      </w:r>
      <w:r w:rsidR="007E5F33">
        <w:rPr>
          <w:rFonts w:ascii="AucoinLight" w:hAnsi="AucoinLight" w:cs="AucoinLight"/>
          <w:bCs/>
          <w:sz w:val="20"/>
          <w:szCs w:val="20"/>
        </w:rPr>
        <w:t>&amp; Signage</w:t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  <w:t xml:space="preserve">Bruce </w:t>
      </w:r>
      <w:proofErr w:type="spellStart"/>
      <w:r w:rsidR="00557748">
        <w:rPr>
          <w:rFonts w:ascii="AucoinLight" w:hAnsi="AucoinLight" w:cs="AucoinLight"/>
          <w:bCs/>
          <w:sz w:val="20"/>
          <w:szCs w:val="20"/>
        </w:rPr>
        <w:t>Luthy</w:t>
      </w:r>
      <w:proofErr w:type="spellEnd"/>
      <w:r w:rsidR="00557748">
        <w:rPr>
          <w:rFonts w:ascii="AucoinLight" w:hAnsi="AucoinLight" w:cs="AucoinLight"/>
          <w:bCs/>
          <w:sz w:val="20"/>
          <w:szCs w:val="20"/>
        </w:rPr>
        <w:t>, Sr.</w:t>
      </w:r>
    </w:p>
    <w:p w14:paraId="4D016079" w14:textId="3B23BF53" w:rsidR="00D60583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8DEDECB" w14:textId="2E0EE657" w:rsidR="00091399" w:rsidRPr="00F47D6C" w:rsidRDefault="00557748" w:rsidP="000E4D8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Deteriorating </w:t>
      </w:r>
      <w:r w:rsidR="00050290">
        <w:rPr>
          <w:rFonts w:ascii="AucoinLight" w:hAnsi="AucoinLight" w:cs="AucoinLight"/>
          <w:bCs/>
          <w:sz w:val="20"/>
          <w:szCs w:val="20"/>
        </w:rPr>
        <w:t>Christmas banners</w:t>
      </w:r>
      <w:r w:rsidR="00091399"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</w:p>
    <w:p w14:paraId="2915ED9C" w14:textId="3CAE21A9" w:rsidR="00091399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537092D2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05FB862E" w:rsidR="0055222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1D573747" w14:textId="58FD9359" w:rsidR="00094703" w:rsidRDefault="0009470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130AA808" w14:textId="576925B4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Photo bench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77D854C9" w14:textId="3D5AF68A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enny Machin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65B0E73E" w14:textId="3EB269D7" w:rsidR="007E5F33" w:rsidRPr="00F47D6C" w:rsidRDefault="007E5F3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Brochure updat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Donella Butler</w:t>
      </w:r>
    </w:p>
    <w:p w14:paraId="35962B48" w14:textId="5941DB7E" w:rsidR="00050290" w:rsidRDefault="002B65B2" w:rsidP="0005029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77777777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7E5F33">
        <w:rPr>
          <w:rFonts w:ascii="AucoinLight" w:hAnsi="AucoinLight" w:cs="AucoinLight"/>
          <w:bCs/>
          <w:sz w:val="20"/>
          <w:szCs w:val="20"/>
        </w:rPr>
        <w:tab/>
      </w:r>
    </w:p>
    <w:p w14:paraId="7AF37005" w14:textId="5728B080" w:rsidR="00094703" w:rsidRPr="007E5F33" w:rsidRDefault="007E5F33" w:rsidP="007E5F3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7E5F33"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D9808B0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2BFD9A02" w14:textId="77777777" w:rsidR="00DD389B" w:rsidRDefault="00DD389B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0CDD142F" w14:textId="76FB912E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69CAF7DD" w14:textId="6E117492" w:rsidR="004824BB" w:rsidRPr="007E5F33" w:rsidRDefault="00D55F09" w:rsidP="007E5F33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0F47AD9F" w14:textId="72363EFE" w:rsidR="00DD389B" w:rsidRDefault="00DD389B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Promotional pens</w:t>
      </w:r>
    </w:p>
    <w:p w14:paraId="25006802" w14:textId="0CA77532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5EA7A38D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April 15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EF2D5E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EF2D5E" w:rsidRPr="00F47D6C" w:rsidRDefault="006D31F5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4566824B" w:rsidR="00EF2D5E" w:rsidRPr="00F47D6C" w:rsidRDefault="006D31F5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542E0A85" w:rsidR="00EF2D5E" w:rsidRPr="00F47D6C" w:rsidRDefault="006D31F5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</w:tr>
      <w:tr w:rsidR="006D31F5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4D464E59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2489483A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3E03BBBB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6D31F5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1D388486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41A4959D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6D31F5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1C40DA81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620C78E2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onni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urman</w:t>
            </w:r>
            <w:proofErr w:type="spellEnd"/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6D31F5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7F0B47D3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3864F92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A67A0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48BA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623E4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31F5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08CC"/>
    <w:rsid w:val="00D6192E"/>
    <w:rsid w:val="00D72706"/>
    <w:rsid w:val="00D73451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6BD6-ADBF-4B7E-A610-2B63C18F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32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0-06-16T16:13:00Z</cp:lastPrinted>
  <dcterms:created xsi:type="dcterms:W3CDTF">2021-03-15T20:14:00Z</dcterms:created>
  <dcterms:modified xsi:type="dcterms:W3CDTF">2021-03-15T20:14:00Z</dcterms:modified>
</cp:coreProperties>
</file>